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34" w:rsidRPr="009620D8" w:rsidRDefault="00B472AD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FD5034" w:rsidRPr="009620D8" w:rsidRDefault="00B472AD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начале процедуры проведения общественного </w:t>
      </w:r>
      <w:r w:rsidR="00FD5034" w:rsidRPr="0096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уждения проекта</w:t>
      </w:r>
    </w:p>
    <w:p w:rsidR="0092239B" w:rsidRDefault="0092239B" w:rsidP="00922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ановления администрации Тайшетского муниципального округа "Об утверждении муниципальной программы </w:t>
      </w:r>
      <w:r w:rsidRPr="009620D8">
        <w:rPr>
          <w:rFonts w:ascii="Times New Roman" w:hAnsi="Times New Roman" w:cs="Times New Roman"/>
          <w:b/>
          <w:sz w:val="24"/>
          <w:szCs w:val="24"/>
        </w:rPr>
        <w:t>"Управление муниципальным имуществом и земельными ресурсами на территории Тайшетского муниципального округа Иркутской области"</w:t>
      </w:r>
    </w:p>
    <w:p w:rsidR="009620D8" w:rsidRDefault="009620D8" w:rsidP="00962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0D8" w:rsidRPr="009620D8" w:rsidRDefault="009620D8" w:rsidP="00962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3.02.2026 год</w:t>
      </w:r>
      <w:bookmarkStart w:id="0" w:name="_GoBack"/>
      <w:bookmarkEnd w:id="0"/>
    </w:p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мущественных и земельных отношений администрации Тайшетского муниципального округ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665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ет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 Российской Федерации, проживающих на территории Тайшетского </w:t>
      </w:r>
      <w:r w:rsid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чале </w:t>
      </w:r>
      <w:r w:rsidR="00B472A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ения проекта постановления администрации Тайшетского </w:t>
      </w:r>
      <w:r w:rsid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аименование </w:t>
      </w:r>
      <w:proofErr w:type="gramStart"/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</w:t>
      </w:r>
      <w:proofErr w:type="gramEnd"/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Тайшетского </w:t>
      </w:r>
      <w:r w:rsid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922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Об утверждении муниципальной программы </w:t>
      </w:r>
      <w:r w:rsidR="0092239B" w:rsidRPr="0092239B">
        <w:rPr>
          <w:rFonts w:ascii="Times New Roman" w:hAnsi="Times New Roman" w:cs="Times New Roman"/>
          <w:sz w:val="24"/>
          <w:szCs w:val="24"/>
        </w:rPr>
        <w:t>"</w:t>
      </w:r>
      <w:r w:rsidR="0092239B">
        <w:rPr>
          <w:rFonts w:ascii="Times New Roman" w:hAnsi="Times New Roman" w:cs="Times New Roman"/>
          <w:sz w:val="24"/>
          <w:szCs w:val="24"/>
        </w:rPr>
        <w:t>У</w:t>
      </w:r>
      <w:r w:rsidR="0092239B" w:rsidRPr="0092239B">
        <w:rPr>
          <w:rFonts w:ascii="Times New Roman" w:hAnsi="Times New Roman" w:cs="Times New Roman"/>
          <w:sz w:val="24"/>
          <w:szCs w:val="24"/>
        </w:rPr>
        <w:t xml:space="preserve">правление муниципальным имуществом и земельными ресурсами на территории </w:t>
      </w:r>
      <w:r w:rsidR="0092239B">
        <w:rPr>
          <w:rFonts w:ascii="Times New Roman" w:hAnsi="Times New Roman" w:cs="Times New Roman"/>
          <w:sz w:val="24"/>
          <w:szCs w:val="24"/>
        </w:rPr>
        <w:t>Т</w:t>
      </w:r>
      <w:r w:rsidR="0092239B" w:rsidRPr="0092239B">
        <w:rPr>
          <w:rFonts w:ascii="Times New Roman" w:hAnsi="Times New Roman" w:cs="Times New Roman"/>
          <w:sz w:val="24"/>
          <w:szCs w:val="24"/>
        </w:rPr>
        <w:t xml:space="preserve">айшетского муниципального округа </w:t>
      </w:r>
      <w:r w:rsidR="0092239B">
        <w:rPr>
          <w:rFonts w:ascii="Times New Roman" w:hAnsi="Times New Roman" w:cs="Times New Roman"/>
          <w:sz w:val="24"/>
          <w:szCs w:val="24"/>
        </w:rPr>
        <w:t>И</w:t>
      </w:r>
      <w:r w:rsidR="0092239B" w:rsidRPr="0092239B">
        <w:rPr>
          <w:rFonts w:ascii="Times New Roman" w:hAnsi="Times New Roman" w:cs="Times New Roman"/>
          <w:sz w:val="24"/>
          <w:szCs w:val="24"/>
        </w:rPr>
        <w:t>ркутской области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92239B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</w:t>
      </w:r>
      <w:r w:rsidR="0092239B" w:rsidRPr="0092239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92239B" w:rsidRPr="00922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алее – организатор)</w:t>
      </w:r>
    </w:p>
    <w:p w:rsidR="0092239B" w:rsidRDefault="0092239B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23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орма общественного обсужде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мещение материалов на официальном сайте администрации Тайшетского района</w:t>
      </w:r>
    </w:p>
    <w:p w:rsidR="0092239B" w:rsidRPr="00D85662" w:rsidRDefault="0092239B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8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юридический и электронный адрес организатор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ркутская область, г. </w:t>
      </w:r>
      <w:r w:rsidR="0096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йшет, ул. Свободы, д.4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Н, кабинет № 41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D85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5" w:history="1">
        <w:r w:rsidR="00D85662" w:rsidRPr="0021390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umitairai</w:t>
        </w:r>
        <w:r w:rsidR="00D85662" w:rsidRPr="0021390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="00D85662" w:rsidRPr="0021390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ndex</w:t>
        </w:r>
        <w:r w:rsidR="00D85662" w:rsidRPr="0021390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D85662" w:rsidRPr="0021390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85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ответственное лицо – начальник отдела муниципального имущества И.В. </w:t>
      </w:r>
      <w:proofErr w:type="spellStart"/>
      <w:r w:rsidR="00D85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ушнева</w:t>
      </w:r>
      <w:proofErr w:type="spellEnd"/>
      <w:r w:rsidR="00D856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елефон 2-20-20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0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оведения </w:t>
      </w:r>
      <w:r w:rsidR="00B472AD" w:rsidRPr="009620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енного</w:t>
      </w:r>
      <w:r w:rsidRPr="009620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суждения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620D8">
        <w:rPr>
          <w:rFonts w:ascii="Times New Roman" w:eastAsia="Times New Roman" w:hAnsi="Times New Roman" w:cs="Times New Roman"/>
          <w:color w:val="000000"/>
          <w:sz w:val="24"/>
          <w:szCs w:val="24"/>
        </w:rPr>
        <w:t>с 04.02.2026 по 10.02.2026 года (в течение 7 календарных дней со дня размещения проекта постановления на сайте)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 граждан к проекту постановления, поступившие после срока завершения проведения </w:t>
      </w:r>
      <w:r w:rsidR="00B47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го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остановления </w:t>
      </w:r>
      <w:r w:rsidR="0096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Об утверждении муниципальной программы </w:t>
      </w:r>
      <w:r w:rsidR="009620D8" w:rsidRPr="0092239B">
        <w:rPr>
          <w:rFonts w:ascii="Times New Roman" w:hAnsi="Times New Roman" w:cs="Times New Roman"/>
          <w:sz w:val="24"/>
          <w:szCs w:val="24"/>
        </w:rPr>
        <w:t>"</w:t>
      </w:r>
      <w:r w:rsidR="009620D8">
        <w:rPr>
          <w:rFonts w:ascii="Times New Roman" w:hAnsi="Times New Roman" w:cs="Times New Roman"/>
          <w:sz w:val="24"/>
          <w:szCs w:val="24"/>
        </w:rPr>
        <w:t>У</w:t>
      </w:r>
      <w:r w:rsidR="009620D8" w:rsidRPr="0092239B">
        <w:rPr>
          <w:rFonts w:ascii="Times New Roman" w:hAnsi="Times New Roman" w:cs="Times New Roman"/>
          <w:sz w:val="24"/>
          <w:szCs w:val="24"/>
        </w:rPr>
        <w:t xml:space="preserve">правление муниципальным имуществом и земельными ресурсами на территории </w:t>
      </w:r>
      <w:r w:rsidR="009620D8">
        <w:rPr>
          <w:rFonts w:ascii="Times New Roman" w:hAnsi="Times New Roman" w:cs="Times New Roman"/>
          <w:sz w:val="24"/>
          <w:szCs w:val="24"/>
        </w:rPr>
        <w:t>Т</w:t>
      </w:r>
      <w:r w:rsidR="009620D8" w:rsidRPr="0092239B">
        <w:rPr>
          <w:rFonts w:ascii="Times New Roman" w:hAnsi="Times New Roman" w:cs="Times New Roman"/>
          <w:sz w:val="24"/>
          <w:szCs w:val="24"/>
        </w:rPr>
        <w:t xml:space="preserve">айшетского муниципального округа </w:t>
      </w:r>
      <w:r w:rsidR="009620D8">
        <w:rPr>
          <w:rFonts w:ascii="Times New Roman" w:hAnsi="Times New Roman" w:cs="Times New Roman"/>
          <w:sz w:val="24"/>
          <w:szCs w:val="24"/>
        </w:rPr>
        <w:t>И</w:t>
      </w:r>
      <w:r w:rsidR="009620D8" w:rsidRPr="0092239B">
        <w:rPr>
          <w:rFonts w:ascii="Times New Roman" w:hAnsi="Times New Roman" w:cs="Times New Roman"/>
          <w:sz w:val="24"/>
          <w:szCs w:val="24"/>
        </w:rPr>
        <w:t>ркутской области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6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4"/>
    <w:rsid w:val="00116468"/>
    <w:rsid w:val="002815A9"/>
    <w:rsid w:val="002D34D1"/>
    <w:rsid w:val="002D3ED0"/>
    <w:rsid w:val="003763D0"/>
    <w:rsid w:val="0060561D"/>
    <w:rsid w:val="00704665"/>
    <w:rsid w:val="0076241D"/>
    <w:rsid w:val="007B0A14"/>
    <w:rsid w:val="007E25F0"/>
    <w:rsid w:val="008201B1"/>
    <w:rsid w:val="0092239B"/>
    <w:rsid w:val="00954453"/>
    <w:rsid w:val="0095697C"/>
    <w:rsid w:val="009620D8"/>
    <w:rsid w:val="00990ED1"/>
    <w:rsid w:val="009C4470"/>
    <w:rsid w:val="009D391B"/>
    <w:rsid w:val="00A04B34"/>
    <w:rsid w:val="00A408B4"/>
    <w:rsid w:val="00AB47E0"/>
    <w:rsid w:val="00AD302D"/>
    <w:rsid w:val="00AF0E53"/>
    <w:rsid w:val="00B472AD"/>
    <w:rsid w:val="00D85662"/>
    <w:rsid w:val="00DB217A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1F81"/>
  <w15:docId w15:val="{CCA9D6DE-F24B-4B2A-9CAC-F2EFCF3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5" Type="http://schemas.openxmlformats.org/officeDocument/2006/relationships/hyperlink" Target="mailto:dumitairai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85BF-34FA-4BAA-8E0A-A21DF8A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Пользователь Windows</cp:lastModifiedBy>
  <cp:revision>3</cp:revision>
  <cp:lastPrinted>2022-10-28T01:16:00Z</cp:lastPrinted>
  <dcterms:created xsi:type="dcterms:W3CDTF">2026-02-03T06:46:00Z</dcterms:created>
  <dcterms:modified xsi:type="dcterms:W3CDTF">2026-02-03T07:31:00Z</dcterms:modified>
</cp:coreProperties>
</file>